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4D39E3" w:rsidRPr="00AE4AAB" w:rsidTr="004D39E3">
        <w:trPr>
          <w:trHeight w:val="43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39E3" w:rsidRDefault="004D39E3" w:rsidP="004D39E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16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Bu kısımdan sonraki alanlar TTK Akademi tarafından doldurulacaktır.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Ön Değerlendirme Sonucu</w:t>
            </w:r>
            <w:bookmarkStart w:id="0" w:name="_GoBack"/>
            <w:bookmarkEnd w:id="0"/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Pr="004D39E3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8"/>
                <w:szCs w:val="28"/>
              </w:rPr>
              <w:t>□</w:t>
            </w: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BB5A6C" w:rsidRPr="004D39E3">
              <w:rPr>
                <w:rFonts w:ascii="Times New Roman" w:hAnsi="Times New Roman"/>
                <w:i/>
                <w:sz w:val="20"/>
                <w:szCs w:val="20"/>
              </w:rPr>
              <w:t>Şikayet</w:t>
            </w:r>
            <w:proofErr w:type="gramEnd"/>
            <w:r w:rsidRPr="004D39E3">
              <w:rPr>
                <w:rFonts w:ascii="Times New Roman" w:hAnsi="Times New Roman"/>
                <w:i/>
                <w:sz w:val="20"/>
                <w:szCs w:val="20"/>
              </w:rPr>
              <w:t xml:space="preserve"> Giderildi           </w:t>
            </w:r>
          </w:p>
          <w:p w:rsidR="00BA2807" w:rsidRPr="004D39E3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A2807" w:rsidRPr="004D39E3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Ad-</w:t>
            </w:r>
            <w:proofErr w:type="spellStart"/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Soyad</w:t>
            </w:r>
            <w:proofErr w:type="spellEnd"/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-Unvan</w:t>
            </w:r>
          </w:p>
          <w:p w:rsidR="00BA2807" w:rsidRPr="004D39E3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4D39E3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4D39E3">
              <w:rPr>
                <w:rFonts w:ascii="Times New Roman" w:hAnsi="Times New Roman"/>
                <w:i/>
                <w:sz w:val="28"/>
                <w:szCs w:val="28"/>
              </w:rPr>
              <w:t>□</w:t>
            </w:r>
            <w:r w:rsidRPr="004D39E3">
              <w:rPr>
                <w:rFonts w:ascii="Times New Roman" w:hAnsi="Times New Roman"/>
                <w:i/>
                <w:sz w:val="20"/>
                <w:szCs w:val="20"/>
              </w:rPr>
              <w:t xml:space="preserve">Komisyona Havale Edildi </w:t>
            </w:r>
          </w:p>
        </w:tc>
      </w:tr>
    </w:tbl>
    <w:p w:rsidR="0007500A" w:rsidRPr="00316F76" w:rsidRDefault="0007500A" w:rsidP="00316F76">
      <w:pPr>
        <w:spacing w:after="160" w:line="259" w:lineRule="auto"/>
      </w:pPr>
    </w:p>
    <w:sectPr w:rsidR="0007500A" w:rsidRPr="00316F76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3E" w:rsidRDefault="0065013E" w:rsidP="00F04D65">
      <w:pPr>
        <w:spacing w:after="0" w:line="240" w:lineRule="auto"/>
      </w:pPr>
      <w:r>
        <w:separator/>
      </w:r>
    </w:p>
  </w:endnote>
  <w:endnote w:type="continuationSeparator" w:id="0">
    <w:p w:rsidR="0065013E" w:rsidRDefault="0065013E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040E4E" w:rsidP="00316F76">
          <w:pPr>
            <w:pStyle w:val="AltBilgi"/>
          </w:pPr>
          <w:r>
            <w:rPr>
              <w:b/>
            </w:rPr>
            <w:t>FR.44/01.04.2022/Rev.03</w:t>
          </w:r>
        </w:p>
      </w:tc>
      <w:tc>
        <w:tcPr>
          <w:tcW w:w="4531" w:type="dxa"/>
        </w:tcPr>
        <w:p w:rsidR="00F04D65" w:rsidRDefault="00316F76" w:rsidP="00316F76">
          <w:pPr>
            <w:pStyle w:val="AltBilgi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40E4E">
            <w:rPr>
              <w:noProof/>
            </w:rPr>
            <w:t>1</w:t>
          </w:r>
          <w:r>
            <w:fldChar w:fldCharType="end"/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3E" w:rsidRDefault="0065013E" w:rsidP="00F04D65">
      <w:pPr>
        <w:spacing w:after="0" w:line="240" w:lineRule="auto"/>
      </w:pPr>
      <w:r>
        <w:separator/>
      </w:r>
    </w:p>
  </w:footnote>
  <w:footnote w:type="continuationSeparator" w:id="0">
    <w:p w:rsidR="0065013E" w:rsidRDefault="0065013E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108"/>
      <w:gridCol w:w="8524"/>
    </w:tblGrid>
    <w:tr w:rsidR="00316F76" w:rsidRPr="00BA28FD" w:rsidTr="00416E19">
      <w:trPr>
        <w:trHeight w:val="1740"/>
        <w:jc w:val="center"/>
      </w:trPr>
      <w:tc>
        <w:tcPr>
          <w:tcW w:w="2108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316F76" w:rsidRPr="00BA28FD" w:rsidRDefault="00316F76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C74B48B" wp14:editId="643F006D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4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16F76" w:rsidRPr="00BA28FD" w:rsidRDefault="00316F76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>
            <w:rPr>
              <w:rFonts w:ascii="Verdana" w:hAnsi="Verdana"/>
              <w:b/>
            </w:rPr>
            <w:t>ŞİKAYET</w:t>
          </w:r>
          <w:proofErr w:type="gramEnd"/>
          <w:r>
            <w:rPr>
              <w:rFonts w:ascii="Verdana" w:hAnsi="Verdana"/>
              <w:b/>
            </w:rPr>
            <w:t xml:space="preserve"> FORMU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65"/>
    <w:rsid w:val="00010744"/>
    <w:rsid w:val="00016E87"/>
    <w:rsid w:val="00032CFA"/>
    <w:rsid w:val="00040E4E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26B09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3294"/>
    <w:rsid w:val="003043AF"/>
    <w:rsid w:val="0031307C"/>
    <w:rsid w:val="00314C57"/>
    <w:rsid w:val="00316F76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3BE4"/>
    <w:rsid w:val="004C5D8A"/>
    <w:rsid w:val="004D39E3"/>
    <w:rsid w:val="004E138B"/>
    <w:rsid w:val="004E2F56"/>
    <w:rsid w:val="004F06C4"/>
    <w:rsid w:val="004F7C2A"/>
    <w:rsid w:val="004F7C75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013E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6A41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167E"/>
    <w:rsid w:val="00B751E1"/>
    <w:rsid w:val="00BA2807"/>
    <w:rsid w:val="00BA29D6"/>
    <w:rsid w:val="00BA70E1"/>
    <w:rsid w:val="00BB0B81"/>
    <w:rsid w:val="00BB5A6C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93232"/>
    <w:rsid w:val="00CA3E2B"/>
    <w:rsid w:val="00CA4DC5"/>
    <w:rsid w:val="00CB3F58"/>
    <w:rsid w:val="00CD10C9"/>
    <w:rsid w:val="00CD28BF"/>
    <w:rsid w:val="00D04FB0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D1178"/>
    <w:rsid w:val="00DE033E"/>
    <w:rsid w:val="00DE3E08"/>
    <w:rsid w:val="00DF3086"/>
    <w:rsid w:val="00E00DBA"/>
    <w:rsid w:val="00E237FD"/>
    <w:rsid w:val="00E30C4A"/>
    <w:rsid w:val="00E4182A"/>
    <w:rsid w:val="00E475C5"/>
    <w:rsid w:val="00E6161E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84F8E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8CCD"/>
  <w15:docId w15:val="{96FD274B-5E15-4E37-8D2C-BB261C40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AD14-F1A6-40CD-BC7D-DF051B2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İsmail Cem Zengin</cp:lastModifiedBy>
  <cp:revision>4</cp:revision>
  <cp:lastPrinted>2018-02-12T09:06:00Z</cp:lastPrinted>
  <dcterms:created xsi:type="dcterms:W3CDTF">2022-04-04T09:27:00Z</dcterms:created>
  <dcterms:modified xsi:type="dcterms:W3CDTF">2022-04-04T09:28:00Z</dcterms:modified>
</cp:coreProperties>
</file>